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365" w14:textId="77777777" w:rsidR="001B5B3F" w:rsidRDefault="001B5B3F" w:rsidP="00F26A97">
      <w:pPr>
        <w:autoSpaceDE/>
        <w:autoSpaceDN/>
        <w:ind w:firstLineChars="100" w:firstLine="210"/>
      </w:pPr>
      <w:r>
        <w:rPr>
          <w:rFonts w:hint="eastAsia"/>
        </w:rPr>
        <w:t>様式第</w:t>
      </w:r>
      <w:r w:rsidR="00C365B7">
        <w:rPr>
          <w:rFonts w:hint="eastAsia"/>
        </w:rPr>
        <w:t>9</w:t>
      </w:r>
      <w:r>
        <w:rPr>
          <w:rFonts w:hint="eastAsia"/>
        </w:rPr>
        <w:t>号(第</w:t>
      </w:r>
      <w:r w:rsidR="001A59DC">
        <w:rPr>
          <w:rFonts w:hint="eastAsia"/>
        </w:rPr>
        <w:t>12</w:t>
      </w:r>
      <w:r>
        <w:rPr>
          <w:rFonts w:hint="eastAsia"/>
        </w:rPr>
        <w:t>条関係)</w:t>
      </w:r>
    </w:p>
    <w:p w14:paraId="495D3B53" w14:textId="77777777" w:rsidR="001B5B3F" w:rsidRPr="006B0107" w:rsidRDefault="001B5B3F"/>
    <w:p w14:paraId="18B9ACA2" w14:textId="77777777" w:rsidR="001B5B3F" w:rsidRDefault="001B5B3F">
      <w:pPr>
        <w:jc w:val="right"/>
      </w:pPr>
      <w:r>
        <w:rPr>
          <w:rFonts w:hint="eastAsia"/>
        </w:rPr>
        <w:t xml:space="preserve">年　　月　　日　　</w:t>
      </w:r>
    </w:p>
    <w:p w14:paraId="26206F49" w14:textId="77777777" w:rsidR="001B5B3F" w:rsidRDefault="001B5B3F"/>
    <w:p w14:paraId="455A1258" w14:textId="77777777" w:rsidR="001B5B3F" w:rsidRDefault="001B5B3F">
      <w:r>
        <w:rPr>
          <w:rFonts w:hint="eastAsia"/>
        </w:rPr>
        <w:t xml:space="preserve">　彦根市長　　　　様</w:t>
      </w:r>
    </w:p>
    <w:p w14:paraId="2B7E971B" w14:textId="77777777" w:rsidR="001B5B3F" w:rsidRDefault="001B5B3F"/>
    <w:p w14:paraId="3277B82F" w14:textId="77777777" w:rsidR="00D979BD" w:rsidRPr="00D979BD" w:rsidRDefault="001B5B3F" w:rsidP="00EB2BA8">
      <w:pPr>
        <w:jc w:val="right"/>
      </w:pPr>
      <w:r>
        <w:rPr>
          <w:rFonts w:hint="eastAsia"/>
        </w:rPr>
        <w:t>自治会</w:t>
      </w:r>
      <w:r w:rsidR="00C557A9">
        <w:rPr>
          <w:rFonts w:hint="eastAsia"/>
        </w:rPr>
        <w:t>等名</w:t>
      </w:r>
      <w:r>
        <w:rPr>
          <w:rFonts w:hint="eastAsia"/>
        </w:rPr>
        <w:t xml:space="preserve">　　　　　</w:t>
      </w:r>
      <w:r w:rsidR="00576A7C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D979BD">
        <w:rPr>
          <w:rFonts w:hint="eastAsia"/>
          <w:spacing w:val="105"/>
        </w:rPr>
        <w:t xml:space="preserve">　</w:t>
      </w:r>
    </w:p>
    <w:p w14:paraId="35E1A097" w14:textId="77777777" w:rsidR="0037499C" w:rsidRDefault="0037499C" w:rsidP="00EB2BA8">
      <w:pPr>
        <w:jc w:val="right"/>
      </w:pPr>
      <w:r>
        <w:rPr>
          <w:rFonts w:hint="eastAsia"/>
        </w:rPr>
        <w:t xml:space="preserve">代表者住所　　　　　　　　　　　　　　　</w:t>
      </w:r>
    </w:p>
    <w:p w14:paraId="2BDA9F91" w14:textId="77777777" w:rsidR="0037499C" w:rsidRDefault="0037499C" w:rsidP="00EB2BA8">
      <w:pPr>
        <w:jc w:val="right"/>
      </w:pPr>
      <w:r>
        <w:rPr>
          <w:rFonts w:hint="eastAsia"/>
        </w:rPr>
        <w:t xml:space="preserve">代表者氏名　　　　　　　　　　　　　</w:t>
      </w:r>
      <w:r w:rsidR="001F2C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D2847ED" w14:textId="087BB925" w:rsidR="00D979BD" w:rsidRPr="0037499C" w:rsidRDefault="00A01C89" w:rsidP="00EB2BA8">
      <w:pPr>
        <w:jc w:val="right"/>
      </w:pPr>
      <w:r w:rsidRPr="005D6085">
        <w:rPr>
          <w:rFonts w:hint="eastAsia"/>
          <w:spacing w:val="30"/>
          <w:kern w:val="0"/>
          <w:fitText w:val="1050" w:id="-1044683776"/>
        </w:rPr>
        <w:t>電話番</w:t>
      </w:r>
      <w:r w:rsidRPr="005D6085">
        <w:rPr>
          <w:rFonts w:hint="eastAsia"/>
          <w:spacing w:val="15"/>
          <w:kern w:val="0"/>
          <w:fitText w:val="1050" w:id="-1044683776"/>
        </w:rPr>
        <w:t>号</w:t>
      </w:r>
      <w:r>
        <w:rPr>
          <w:rFonts w:hint="eastAsia"/>
        </w:rPr>
        <w:t xml:space="preserve">　　　　　　　　　　　　　　　</w:t>
      </w:r>
    </w:p>
    <w:p w14:paraId="0D5C4F87" w14:textId="77777777" w:rsidR="006B0107" w:rsidRPr="00576A7C" w:rsidRDefault="006B0107"/>
    <w:p w14:paraId="2963AE68" w14:textId="77777777" w:rsidR="006B0107" w:rsidRPr="00F83524" w:rsidRDefault="00F26A97" w:rsidP="006B0107">
      <w:pPr>
        <w:jc w:val="center"/>
        <w:rPr>
          <w:color w:val="000000"/>
        </w:rPr>
      </w:pPr>
      <w:r w:rsidRPr="00F83524">
        <w:rPr>
          <w:rFonts w:hint="eastAsia"/>
          <w:color w:val="000000"/>
        </w:rPr>
        <w:t xml:space="preserve">　　</w:t>
      </w:r>
      <w:r w:rsidR="004827FB" w:rsidRPr="00F83524">
        <w:rPr>
          <w:rFonts w:hint="eastAsia"/>
          <w:color w:val="000000"/>
        </w:rPr>
        <w:t xml:space="preserve">　　年度</w:t>
      </w:r>
      <w:r w:rsidR="001A59DC" w:rsidRPr="00F83524">
        <w:rPr>
          <w:rFonts w:hint="eastAsia"/>
          <w:color w:val="000000"/>
        </w:rPr>
        <w:t>彦根市まちづくり推進事業総合補助金概算払</w:t>
      </w:r>
      <w:r w:rsidR="00D76DB1" w:rsidRPr="00F83524">
        <w:rPr>
          <w:rFonts w:hint="eastAsia"/>
          <w:color w:val="000000"/>
        </w:rPr>
        <w:t>交付</w:t>
      </w:r>
      <w:r w:rsidR="00E8013A" w:rsidRPr="00F83524">
        <w:rPr>
          <w:rFonts w:hint="eastAsia"/>
          <w:color w:val="000000"/>
        </w:rPr>
        <w:t>請求</w:t>
      </w:r>
      <w:r w:rsidR="006B0107" w:rsidRPr="00F83524">
        <w:rPr>
          <w:rFonts w:hint="eastAsia"/>
          <w:color w:val="000000"/>
        </w:rPr>
        <w:t>書</w:t>
      </w:r>
    </w:p>
    <w:p w14:paraId="7026A6BE" w14:textId="77777777" w:rsidR="006B0107" w:rsidRPr="00D76DB1" w:rsidRDefault="006B0107" w:rsidP="006B0107"/>
    <w:p w14:paraId="15D7B47F" w14:textId="77777777" w:rsidR="00576A7C" w:rsidRPr="006B0107" w:rsidRDefault="00576A7C"/>
    <w:p w14:paraId="0F342E27" w14:textId="77777777" w:rsidR="00E8013A" w:rsidRPr="00516D12" w:rsidRDefault="00E8013A" w:rsidP="00E8013A">
      <w:r>
        <w:rPr>
          <w:rFonts w:hint="eastAsia"/>
        </w:rPr>
        <w:t xml:space="preserve">　</w:t>
      </w:r>
      <w:r w:rsidR="00D76DB1">
        <w:rPr>
          <w:rFonts w:hint="eastAsia"/>
        </w:rPr>
        <w:t>次のとおり概算払で</w:t>
      </w:r>
      <w:r w:rsidR="00F26A97">
        <w:rPr>
          <w:rFonts w:hint="eastAsia"/>
        </w:rPr>
        <w:t>補助金を</w:t>
      </w:r>
      <w:r w:rsidR="00D76DB1">
        <w:rPr>
          <w:rFonts w:hint="eastAsia"/>
        </w:rPr>
        <w:t>交付されるよう、</w:t>
      </w:r>
      <w:r>
        <w:rPr>
          <w:rFonts w:hint="eastAsia"/>
        </w:rPr>
        <w:t>彦根市まちづくり推進事業総合補助金交付要綱第</w:t>
      </w:r>
      <w:r w:rsidR="001A59DC">
        <w:rPr>
          <w:rFonts w:hint="eastAsia"/>
        </w:rPr>
        <w:t>12</w:t>
      </w:r>
      <w:r>
        <w:rPr>
          <w:rFonts w:hint="eastAsia"/>
        </w:rPr>
        <w:t>条の規定により請求します。</w:t>
      </w:r>
    </w:p>
    <w:p w14:paraId="5FDB429E" w14:textId="77777777" w:rsidR="001B5B3F" w:rsidRPr="00516D12" w:rsidRDefault="001B5B3F"/>
    <w:p w14:paraId="799786EE" w14:textId="77777777" w:rsidR="00011DC1" w:rsidRPr="00516D12" w:rsidRDefault="00011DC1"/>
    <w:p w14:paraId="45204901" w14:textId="77777777" w:rsidR="00D979BD" w:rsidRPr="00516D12" w:rsidRDefault="00D979BD" w:rsidP="00D979BD">
      <w:pPr>
        <w:spacing w:after="120"/>
        <w:ind w:right="840"/>
      </w:pPr>
    </w:p>
    <w:p w14:paraId="029D7E9D" w14:textId="0E4672D8" w:rsidR="001D6B47" w:rsidRPr="00516D12" w:rsidRDefault="005D6085" w:rsidP="001A59DC">
      <w:pPr>
        <w:spacing w:after="120"/>
      </w:pPr>
      <w:r w:rsidRPr="00516D12">
        <w:rPr>
          <w:rFonts w:hint="eastAsia"/>
        </w:rPr>
        <w:t>1</w:t>
      </w:r>
      <w:r w:rsidR="001A59DC" w:rsidRPr="00516D12">
        <w:rPr>
          <w:rFonts w:hint="eastAsia"/>
        </w:rPr>
        <w:t xml:space="preserve">　概算払交付請求額　　　　　　　　　　　　金　　　　　　　　　　　　　　円</w:t>
      </w:r>
    </w:p>
    <w:p w14:paraId="6F0EF8F1" w14:textId="77777777" w:rsidR="00B450B8" w:rsidRPr="00516D12" w:rsidRDefault="00B450B8" w:rsidP="001A59DC">
      <w:pPr>
        <w:spacing w:after="120"/>
      </w:pPr>
    </w:p>
    <w:p w14:paraId="2C712054" w14:textId="7FBF13DA" w:rsidR="00B450B8" w:rsidRPr="00516D12" w:rsidRDefault="005D6085" w:rsidP="001A59DC">
      <w:pPr>
        <w:spacing w:after="120"/>
      </w:pPr>
      <w:r w:rsidRPr="00516D12">
        <w:rPr>
          <w:rFonts w:hint="eastAsia"/>
        </w:rPr>
        <w:t>2　振込口座</w:t>
      </w:r>
    </w:p>
    <w:tbl>
      <w:tblPr>
        <w:tblW w:w="947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437"/>
        <w:gridCol w:w="438"/>
        <w:gridCol w:w="439"/>
        <w:gridCol w:w="439"/>
        <w:gridCol w:w="440"/>
        <w:gridCol w:w="439"/>
        <w:gridCol w:w="442"/>
        <w:gridCol w:w="956"/>
        <w:gridCol w:w="897"/>
        <w:gridCol w:w="768"/>
        <w:gridCol w:w="543"/>
        <w:gridCol w:w="543"/>
        <w:gridCol w:w="543"/>
        <w:gridCol w:w="545"/>
      </w:tblGrid>
      <w:tr w:rsidR="00344A01" w:rsidRPr="00516D12" w14:paraId="6A696140" w14:textId="77777777" w:rsidTr="002B7C71">
        <w:trPr>
          <w:trHeight w:val="519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14:paraId="3CA8DD1A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bookmarkStart w:id="0" w:name="_Hlk200716389"/>
            <w:r w:rsidRPr="00516D12">
              <w:rPr>
                <w:rFonts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3074" w:type="dxa"/>
            <w:gridSpan w:val="7"/>
            <w:vMerge w:val="restart"/>
            <w:shd w:val="clear" w:color="auto" w:fill="auto"/>
            <w:vAlign w:val="center"/>
          </w:tcPr>
          <w:p w14:paraId="3536FA80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934C1FD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1729183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 w:val="18"/>
                <w:szCs w:val="18"/>
              </w:rPr>
              <w:t xml:space="preserve"> 銀行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802D750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488330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/>
                <w:sz w:val="18"/>
                <w:szCs w:val="18"/>
              </w:rPr>
              <w:t xml:space="preserve"> </w:t>
            </w:r>
            <w:r w:rsidR="00344A01" w:rsidRPr="00516D12">
              <w:rPr>
                <w:rFonts w:hAnsi="ＭＳ 明朝" w:hint="eastAsia"/>
                <w:sz w:val="18"/>
                <w:szCs w:val="18"/>
              </w:rPr>
              <w:t>金庫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400AC7B8" w14:textId="77777777" w:rsidR="00344A01" w:rsidRPr="00465631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65631">
              <w:rPr>
                <w:rFonts w:hAnsi="ＭＳ 明朝" w:hint="eastAsia"/>
                <w:w w:val="75"/>
                <w:kern w:val="0"/>
                <w:sz w:val="18"/>
                <w:szCs w:val="18"/>
                <w:fitText w:val="540" w:id="-697593344"/>
              </w:rPr>
              <w:t>金融機関</w:t>
            </w:r>
          </w:p>
          <w:p w14:paraId="789CA566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465631">
              <w:rPr>
                <w:rFonts w:hAnsi="ＭＳ 明朝"/>
                <w:sz w:val="18"/>
                <w:szCs w:val="18"/>
              </w:rPr>
              <w:t>コード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2C8225CE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17F10B1B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1543D84A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66CD3B50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344A01" w:rsidRPr="00516D12" w14:paraId="709DE2FA" w14:textId="77777777" w:rsidTr="002B7C71">
        <w:trPr>
          <w:trHeight w:val="458"/>
        </w:trPr>
        <w:tc>
          <w:tcPr>
            <w:tcW w:w="1608" w:type="dxa"/>
            <w:vMerge/>
            <w:shd w:val="clear" w:color="auto" w:fill="auto"/>
            <w:vAlign w:val="center"/>
          </w:tcPr>
          <w:p w14:paraId="67C4B162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74" w:type="dxa"/>
            <w:gridSpan w:val="7"/>
            <w:vMerge/>
            <w:shd w:val="clear" w:color="auto" w:fill="auto"/>
            <w:vAlign w:val="center"/>
          </w:tcPr>
          <w:p w14:paraId="7FD5F455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E0B6B1F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246851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 w:val="18"/>
                <w:szCs w:val="18"/>
              </w:rPr>
              <w:t xml:space="preserve"> 農協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719630C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1258750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 w:val="18"/>
                <w:szCs w:val="18"/>
              </w:rPr>
              <w:t xml:space="preserve"> 組合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3F99496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8C5EE12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0C4B0F7E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369E1E47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C6AE6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</w:tr>
      <w:tr w:rsidR="00344A01" w:rsidRPr="00516D12" w14:paraId="5BE638E6" w14:textId="77777777" w:rsidTr="002B7C71">
        <w:trPr>
          <w:trHeight w:val="441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14:paraId="74198089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16D12">
              <w:rPr>
                <w:rFonts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2193" w:type="dxa"/>
            <w:gridSpan w:val="5"/>
            <w:vMerge w:val="restart"/>
            <w:shd w:val="clear" w:color="auto" w:fill="auto"/>
            <w:vAlign w:val="center"/>
          </w:tcPr>
          <w:p w14:paraId="11650162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6AF2B895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4923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 w:val="18"/>
                <w:szCs w:val="18"/>
              </w:rPr>
              <w:t xml:space="preserve"> 支店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CA01DDE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765005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 w:val="18"/>
                <w:szCs w:val="18"/>
              </w:rPr>
              <w:t>営業部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C3AA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281086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 w:val="18"/>
                <w:szCs w:val="18"/>
              </w:rPr>
              <w:t xml:space="preserve"> 店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09AD0789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16D12">
              <w:rPr>
                <w:rFonts w:hAnsi="ＭＳ 明朝"/>
                <w:sz w:val="18"/>
                <w:szCs w:val="18"/>
              </w:rPr>
              <w:t>支店</w:t>
            </w:r>
          </w:p>
          <w:p w14:paraId="4E06BDC7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16D12">
              <w:rPr>
                <w:rFonts w:hAnsi="ＭＳ 明朝"/>
                <w:sz w:val="18"/>
                <w:szCs w:val="18"/>
              </w:rPr>
              <w:t>コード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73AB5F2B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106EF9B2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0C6DEBEC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4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000706F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344A01" w:rsidRPr="00516D12" w14:paraId="03F1F972" w14:textId="77777777" w:rsidTr="002B7C71">
        <w:trPr>
          <w:trHeight w:val="456"/>
        </w:trPr>
        <w:tc>
          <w:tcPr>
            <w:tcW w:w="1608" w:type="dxa"/>
            <w:vMerge/>
            <w:shd w:val="clear" w:color="auto" w:fill="auto"/>
            <w:vAlign w:val="center"/>
          </w:tcPr>
          <w:p w14:paraId="2A21C305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6C436D22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71BE94C7" w14:textId="77777777" w:rsidR="00344A01" w:rsidRPr="000E221E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48103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0E221E">
                  <w:rPr>
                    <w:rFonts w:hAnsi="ＭＳ 明朝" w:hint="eastAsia"/>
                    <w:sz w:val="16"/>
                    <w:szCs w:val="16"/>
                  </w:rPr>
                  <w:t>☐</w:t>
                </w:r>
              </w:sdtContent>
            </w:sdt>
            <w:r w:rsidR="00344A01" w:rsidRPr="000E221E">
              <w:rPr>
                <w:rFonts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75E97FF" w14:textId="5EC820AE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16501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77A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44A01" w:rsidRPr="000E221E">
              <w:rPr>
                <w:rFonts w:hAnsi="ＭＳ 明朝" w:hint="eastAsia"/>
                <w:sz w:val="16"/>
                <w:szCs w:val="16"/>
              </w:rPr>
              <w:t>代理店</w:t>
            </w:r>
          </w:p>
        </w:tc>
        <w:tc>
          <w:tcPr>
            <w:tcW w:w="89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2F9D54C" w14:textId="77777777" w:rsidR="00344A01" w:rsidRPr="000E221E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05789F47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7F831206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25768F6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4E629E13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85730A5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344A01" w:rsidRPr="00516D12" w14:paraId="3AB96E34" w14:textId="77777777" w:rsidTr="002B7C71">
        <w:trPr>
          <w:trHeight w:val="516"/>
        </w:trPr>
        <w:tc>
          <w:tcPr>
            <w:tcW w:w="1608" w:type="dxa"/>
            <w:shd w:val="clear" w:color="auto" w:fill="auto"/>
            <w:vAlign w:val="center"/>
          </w:tcPr>
          <w:p w14:paraId="74FB332C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16D12">
              <w:rPr>
                <w:rFonts w:hAnsi="ＭＳ 明朝" w:hint="eastAsia"/>
                <w:kern w:val="0"/>
                <w:sz w:val="16"/>
                <w:szCs w:val="16"/>
              </w:rPr>
              <w:t>口座番号(右詰め)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3E717FE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390529A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2BDA3EE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046ADF8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8CA1AA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822D4CB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B4A5666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14:paraId="7DE15B0C" w14:textId="4F31CFCE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-271938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7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Cs w:val="21"/>
              </w:rPr>
              <w:t xml:space="preserve">　普通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496ECCF3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-37430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hAnsi="ＭＳ 明朝" w:hint="eastAsia"/>
                    <w:szCs w:val="21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Cs w:val="21"/>
              </w:rPr>
              <w:t xml:space="preserve">　当座</w:t>
            </w:r>
          </w:p>
        </w:tc>
      </w:tr>
      <w:tr w:rsidR="00344A01" w:rsidRPr="00516D12" w14:paraId="5BA87261" w14:textId="77777777" w:rsidTr="002B7C71">
        <w:trPr>
          <w:trHeight w:val="524"/>
        </w:trPr>
        <w:tc>
          <w:tcPr>
            <w:tcW w:w="1608" w:type="dxa"/>
            <w:shd w:val="clear" w:color="auto" w:fill="auto"/>
            <w:vAlign w:val="center"/>
          </w:tcPr>
          <w:p w14:paraId="76C59841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16D12">
              <w:rPr>
                <w:rFonts w:hAnsi="ＭＳ 明朝" w:hint="eastAsia"/>
                <w:sz w:val="18"/>
                <w:szCs w:val="18"/>
              </w:rPr>
              <w:t>(カタカナ)</w:t>
            </w:r>
          </w:p>
        </w:tc>
        <w:tc>
          <w:tcPr>
            <w:tcW w:w="7869" w:type="dxa"/>
            <w:gridSpan w:val="14"/>
            <w:shd w:val="clear" w:color="auto" w:fill="auto"/>
            <w:vAlign w:val="center"/>
          </w:tcPr>
          <w:p w14:paraId="156EEDE0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</w:tr>
      <w:tr w:rsidR="00344A01" w:rsidRPr="00516D12" w14:paraId="4425386B" w14:textId="77777777" w:rsidTr="002B7C71">
        <w:trPr>
          <w:trHeight w:val="528"/>
        </w:trPr>
        <w:tc>
          <w:tcPr>
            <w:tcW w:w="1608" w:type="dxa"/>
            <w:shd w:val="clear" w:color="auto" w:fill="auto"/>
            <w:vAlign w:val="center"/>
          </w:tcPr>
          <w:p w14:paraId="6838E26E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16D12">
              <w:rPr>
                <w:rFonts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7869" w:type="dxa"/>
            <w:gridSpan w:val="14"/>
            <w:shd w:val="clear" w:color="auto" w:fill="auto"/>
            <w:vAlign w:val="center"/>
          </w:tcPr>
          <w:p w14:paraId="69538514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rPr>
                <w:rFonts w:hAnsi="ＭＳ 明朝"/>
                <w:szCs w:val="21"/>
              </w:rPr>
            </w:pPr>
          </w:p>
        </w:tc>
      </w:tr>
      <w:tr w:rsidR="00344A01" w:rsidRPr="00516D12" w14:paraId="017D3B4C" w14:textId="77777777" w:rsidTr="002B7C71">
        <w:trPr>
          <w:trHeight w:val="907"/>
        </w:trPr>
        <w:tc>
          <w:tcPr>
            <w:tcW w:w="1608" w:type="dxa"/>
            <w:shd w:val="clear" w:color="auto" w:fill="auto"/>
            <w:vAlign w:val="center"/>
          </w:tcPr>
          <w:p w14:paraId="62F226C7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516D12">
              <w:rPr>
                <w:rFonts w:hAnsi="ＭＳ 明朝" w:hint="eastAsia"/>
                <w:sz w:val="16"/>
                <w:szCs w:val="16"/>
              </w:rPr>
              <w:t>申出人と口座名義人とが異なる場合</w:t>
            </w:r>
          </w:p>
        </w:tc>
        <w:tc>
          <w:tcPr>
            <w:tcW w:w="7869" w:type="dxa"/>
            <w:gridSpan w:val="14"/>
            <w:shd w:val="clear" w:color="auto" w:fill="auto"/>
            <w:vAlign w:val="center"/>
          </w:tcPr>
          <w:p w14:paraId="7EC68C30" w14:textId="77777777" w:rsidR="00344A01" w:rsidRPr="00516D12" w:rsidRDefault="0046563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896780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4A01" w:rsidRPr="00516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44A01" w:rsidRPr="00516D12">
              <w:rPr>
                <w:rFonts w:hAnsi="ＭＳ 明朝" w:hint="eastAsia"/>
                <w:szCs w:val="21"/>
              </w:rPr>
              <w:t xml:space="preserve">　上記口座名義</w:t>
            </w:r>
            <w:r w:rsidR="00344A01">
              <w:rPr>
                <w:rFonts w:hAnsi="ＭＳ 明朝" w:hint="eastAsia"/>
                <w:szCs w:val="21"/>
              </w:rPr>
              <w:t>人</w:t>
            </w:r>
            <w:r w:rsidR="00344A01" w:rsidRPr="00516D12">
              <w:rPr>
                <w:rFonts w:hAnsi="ＭＳ 明朝" w:hint="eastAsia"/>
                <w:szCs w:val="21"/>
              </w:rPr>
              <w:t>に領収を委任します。</w:t>
            </w:r>
          </w:p>
          <w:p w14:paraId="21FCFCDC" w14:textId="77777777" w:rsidR="00344A01" w:rsidRPr="00516D12" w:rsidRDefault="00344A01" w:rsidP="002B7C71">
            <w:pPr>
              <w:wordWrap/>
              <w:autoSpaceDE/>
              <w:autoSpaceDN/>
              <w:adjustRightInd/>
              <w:spacing w:line="336" w:lineRule="atLeast"/>
              <w:jc w:val="center"/>
              <w:rPr>
                <w:rFonts w:hAnsi="ＭＳ 明朝"/>
                <w:szCs w:val="21"/>
              </w:rPr>
            </w:pPr>
            <w:r w:rsidRPr="00516D12">
              <w:rPr>
                <w:rFonts w:hAnsi="ＭＳ 明朝" w:hint="eastAsia"/>
                <w:szCs w:val="21"/>
              </w:rPr>
              <w:t>(委任する場合は、チェックしてください。)</w:t>
            </w:r>
          </w:p>
        </w:tc>
      </w:tr>
      <w:bookmarkEnd w:id="0"/>
    </w:tbl>
    <w:p w14:paraId="2FF31B2B" w14:textId="77777777" w:rsidR="00B450B8" w:rsidRPr="0061581C" w:rsidRDefault="00B450B8" w:rsidP="00516D12">
      <w:pPr>
        <w:spacing w:after="120"/>
        <w:rPr>
          <w:strike/>
          <w:shd w:val="pct15" w:color="auto" w:fill="FFFFFF"/>
        </w:rPr>
      </w:pPr>
    </w:p>
    <w:sectPr w:rsidR="00B450B8" w:rsidRPr="0061581C" w:rsidSect="00D975D3">
      <w:pgSz w:w="11907" w:h="16840" w:code="9"/>
      <w:pgMar w:top="1134" w:right="1134" w:bottom="1134" w:left="1134" w:header="284" w:footer="284" w:gutter="0"/>
      <w:paperSrc w:first="256" w:other="25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CC3A" w14:textId="77777777" w:rsidR="00C7184E" w:rsidRDefault="00C7184E">
      <w:pPr>
        <w:spacing w:line="240" w:lineRule="auto"/>
      </w:pPr>
      <w:r>
        <w:separator/>
      </w:r>
    </w:p>
  </w:endnote>
  <w:endnote w:type="continuationSeparator" w:id="0">
    <w:p w14:paraId="69327764" w14:textId="77777777" w:rsidR="00C7184E" w:rsidRDefault="00C7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11C5" w14:textId="77777777" w:rsidR="00C7184E" w:rsidRDefault="00C7184E">
      <w:pPr>
        <w:spacing w:line="240" w:lineRule="auto"/>
      </w:pPr>
      <w:r>
        <w:separator/>
      </w:r>
    </w:p>
  </w:footnote>
  <w:footnote w:type="continuationSeparator" w:id="0">
    <w:p w14:paraId="17AA7635" w14:textId="77777777" w:rsidR="00C7184E" w:rsidRDefault="00C718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35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3F"/>
    <w:rsid w:val="00011DC1"/>
    <w:rsid w:val="00030CE1"/>
    <w:rsid w:val="00032E8D"/>
    <w:rsid w:val="0004293D"/>
    <w:rsid w:val="000501B0"/>
    <w:rsid w:val="000F32C6"/>
    <w:rsid w:val="000F34F5"/>
    <w:rsid w:val="0018017B"/>
    <w:rsid w:val="001A59DC"/>
    <w:rsid w:val="001B5B3F"/>
    <w:rsid w:val="001C0904"/>
    <w:rsid w:val="001C110E"/>
    <w:rsid w:val="001D6B47"/>
    <w:rsid w:val="001F2CBA"/>
    <w:rsid w:val="0020132E"/>
    <w:rsid w:val="0023389F"/>
    <w:rsid w:val="002B0809"/>
    <w:rsid w:val="002C7752"/>
    <w:rsid w:val="002E4733"/>
    <w:rsid w:val="00344A01"/>
    <w:rsid w:val="00361E2D"/>
    <w:rsid w:val="0037499C"/>
    <w:rsid w:val="0040757C"/>
    <w:rsid w:val="00465631"/>
    <w:rsid w:val="004827FB"/>
    <w:rsid w:val="00491E8B"/>
    <w:rsid w:val="0049461D"/>
    <w:rsid w:val="004A74B2"/>
    <w:rsid w:val="004C2F1E"/>
    <w:rsid w:val="00516D12"/>
    <w:rsid w:val="00533919"/>
    <w:rsid w:val="00576A7C"/>
    <w:rsid w:val="005A6F3A"/>
    <w:rsid w:val="005D6085"/>
    <w:rsid w:val="006145C0"/>
    <w:rsid w:val="0061581C"/>
    <w:rsid w:val="006972E2"/>
    <w:rsid w:val="006B0107"/>
    <w:rsid w:val="007227DD"/>
    <w:rsid w:val="00783C96"/>
    <w:rsid w:val="007B4890"/>
    <w:rsid w:val="007C104F"/>
    <w:rsid w:val="007F374F"/>
    <w:rsid w:val="008354CB"/>
    <w:rsid w:val="008926D0"/>
    <w:rsid w:val="00896F36"/>
    <w:rsid w:val="008B1B87"/>
    <w:rsid w:val="008B319E"/>
    <w:rsid w:val="00993219"/>
    <w:rsid w:val="009A2952"/>
    <w:rsid w:val="009C155A"/>
    <w:rsid w:val="00A01C89"/>
    <w:rsid w:val="00AB52CA"/>
    <w:rsid w:val="00AD2552"/>
    <w:rsid w:val="00B32A4F"/>
    <w:rsid w:val="00B450B8"/>
    <w:rsid w:val="00B81855"/>
    <w:rsid w:val="00C00C96"/>
    <w:rsid w:val="00C05626"/>
    <w:rsid w:val="00C365B7"/>
    <w:rsid w:val="00C47FF2"/>
    <w:rsid w:val="00C557A9"/>
    <w:rsid w:val="00C7184E"/>
    <w:rsid w:val="00D20E5D"/>
    <w:rsid w:val="00D44C82"/>
    <w:rsid w:val="00D4590E"/>
    <w:rsid w:val="00D663FD"/>
    <w:rsid w:val="00D76DB1"/>
    <w:rsid w:val="00D975D3"/>
    <w:rsid w:val="00D979BD"/>
    <w:rsid w:val="00DA12FD"/>
    <w:rsid w:val="00E42697"/>
    <w:rsid w:val="00E46477"/>
    <w:rsid w:val="00E603D1"/>
    <w:rsid w:val="00E8013A"/>
    <w:rsid w:val="00E80344"/>
    <w:rsid w:val="00E815AC"/>
    <w:rsid w:val="00EB2BA8"/>
    <w:rsid w:val="00EB4E4D"/>
    <w:rsid w:val="00EF5B1F"/>
    <w:rsid w:val="00F26A97"/>
    <w:rsid w:val="00F62C94"/>
    <w:rsid w:val="00F83524"/>
    <w:rsid w:val="00FA77A4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2F6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16E0-5F4F-4E4B-8223-AC096BE5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4条関係)</vt:lpstr>
      <vt:lpstr>別記様式第1号(第4条関係)</vt:lpstr>
    </vt:vector>
  </TitlesOfParts>
  <Manager/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subject/>
  <dc:creator/>
  <cp:keywords/>
  <dc:description/>
  <cp:lastModifiedBy/>
  <cp:revision>1</cp:revision>
  <cp:lastPrinted>2006-12-28T05:45:00Z</cp:lastPrinted>
  <dcterms:created xsi:type="dcterms:W3CDTF">2025-02-26T06:24:00Z</dcterms:created>
  <dcterms:modified xsi:type="dcterms:W3CDTF">2025-06-13T05:32:00Z</dcterms:modified>
  <cp:category/>
</cp:coreProperties>
</file>